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44C4" w:rsidRPr="00360C89" w14:paraId="5C1316B7" w14:textId="77777777" w:rsidTr="00E044C4">
        <w:trPr>
          <w:trHeight w:val="80"/>
        </w:trPr>
        <w:tc>
          <w:tcPr>
            <w:tcW w:w="9242" w:type="dxa"/>
          </w:tcPr>
          <w:p w14:paraId="1810EAF9" w14:textId="77777777" w:rsidR="00E044C4" w:rsidRPr="00360C89" w:rsidRDefault="00E044C4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635B5686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OF :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7FEA4FE2" w14:textId="77777777" w:rsidR="00BB6B42" w:rsidRDefault="00BB6B42" w:rsidP="00BB6B42">
      <w:pPr>
        <w:jc w:val="center"/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>PROJECT : 38 /2020-21 – 30 CUSTOMISED WROUGHT IRON SINGLE BOX  BEDS FOR ARMY INSTITUTE OF MANAGEMENT CAMPUS  AT NEW TOWN,  KOLKATA</w:t>
      </w:r>
    </w:p>
    <w:p w14:paraId="79F23EAF" w14:textId="77777777" w:rsidR="00E044C4" w:rsidRDefault="00B13C9A" w:rsidP="00230491">
      <w:pPr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</w:t>
      </w:r>
      <w:r w:rsidR="00230491">
        <w:rPr>
          <w:rFonts w:eastAsia="Times New Roman" w:cstheme="minorHAnsi"/>
          <w:i/>
          <w:color w:val="222222"/>
          <w:lang w:eastAsia="en-IN"/>
        </w:rPr>
        <w:t xml:space="preserve">, scanned documents / proof etc </w:t>
      </w:r>
      <w:r w:rsidRPr="00050166">
        <w:rPr>
          <w:rFonts w:eastAsia="Times New Roman" w:cstheme="minorHAnsi"/>
          <w:i/>
          <w:color w:val="222222"/>
          <w:lang w:eastAsia="en-IN"/>
        </w:rPr>
        <w:t>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5D5BC279" w14:textId="77777777" w:rsidR="00B13C9A" w:rsidRPr="00050166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</w:t>
      </w:r>
      <w:r w:rsidR="00E044C4">
        <w:rPr>
          <w:rFonts w:eastAsia="Times New Roman" w:cstheme="minorHAnsi"/>
          <w:i/>
          <w:color w:val="222222"/>
          <w:lang w:eastAsia="en-IN"/>
        </w:rPr>
        <w:t>e product samples</w:t>
      </w:r>
      <w:r w:rsidRPr="00050166">
        <w:rPr>
          <w:rFonts w:eastAsia="Times New Roman" w:cstheme="minorHAnsi"/>
          <w:i/>
          <w:color w:val="222222"/>
          <w:lang w:eastAsia="en-IN"/>
        </w:rPr>
        <w:t>.</w:t>
      </w:r>
    </w:p>
    <w:p w14:paraId="24408263" w14:textId="77777777" w:rsidR="00B13C9A" w:rsidRPr="00050166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59D6CF0E" w14:textId="77777777" w:rsidR="009619D1" w:rsidRPr="009619D1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installation, testing and  commissioning at the indicated site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(Rajarhat Campus)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warranty / guarantee liability costs, taxes and levies  and any  special requirements given in the tender docu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350"/>
        <w:gridCol w:w="1080"/>
        <w:gridCol w:w="879"/>
        <w:gridCol w:w="1011"/>
        <w:gridCol w:w="1394"/>
      </w:tblGrid>
      <w:tr w:rsidR="00577F9A" w14:paraId="048B2928" w14:textId="77777777" w:rsidTr="00E044C4">
        <w:tc>
          <w:tcPr>
            <w:tcW w:w="528" w:type="dxa"/>
          </w:tcPr>
          <w:p w14:paraId="20D223AE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38AF8AA6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</w:t>
            </w:r>
            <w:r w:rsidR="00230491">
              <w:rPr>
                <w:rFonts w:eastAsia="Times New Roman" w:cstheme="minorHAnsi"/>
                <w:color w:val="222222"/>
                <w:lang w:eastAsia="en-IN"/>
              </w:rPr>
              <w:t>cations of Job / Work / Product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350" w:type="dxa"/>
          </w:tcPr>
          <w:p w14:paraId="4166E43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1080" w:type="dxa"/>
          </w:tcPr>
          <w:p w14:paraId="234EBB26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879" w:type="dxa"/>
          </w:tcPr>
          <w:p w14:paraId="1E6E631E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011" w:type="dxa"/>
          </w:tcPr>
          <w:p w14:paraId="0BDD463A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  <w:tc>
          <w:tcPr>
            <w:tcW w:w="1394" w:type="dxa"/>
          </w:tcPr>
          <w:p w14:paraId="42DBC7C2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3B9B7FC2" w14:textId="77777777" w:rsidTr="00E044C4">
        <w:tc>
          <w:tcPr>
            <w:tcW w:w="528" w:type="dxa"/>
          </w:tcPr>
          <w:p w14:paraId="69B6A88A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1F6C9B23" w14:textId="77777777" w:rsidR="00230491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Customised Wrought Iron Single Box Bed with Shoe Rack and Vertical Towel Rods (As Per Sample Shown):-</w:t>
            </w:r>
          </w:p>
          <w:p w14:paraId="248861DC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4744BF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Features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1F1F0E17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a) 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 xml:space="preserve">Box  : Almirah panel shutter with locking arrangement on both sides.  </w:t>
            </w:r>
          </w:p>
          <w:p w14:paraId="056C41AE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Shoe Rack : full width with two shelves 8” gap.</w:t>
            </w:r>
          </w:p>
          <w:p w14:paraId="252061F7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c)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Towel Rod : Two (effective height 4’) on Head rest side with two hooks each.</w:t>
            </w:r>
          </w:p>
          <w:p w14:paraId="665B0B95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Salient </w:t>
            </w:r>
            <w:r w:rsidRPr="00230491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Dimensions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4DD83E93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 xml:space="preserve"> (a) Approx Overall Plan Dimensions  : 80”(L) x 38”(W).</w:t>
            </w:r>
          </w:p>
          <w:p w14:paraId="7BE5795F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(b) Approx Internal / Effective Dimensions : 72”(L) x 36”(W).</w:t>
            </w:r>
          </w:p>
          <w:p w14:paraId="2D6E27E6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c) 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Approx Head Rest Side Dimensions : 48”(H) x 38”(W).</w:t>
            </w:r>
          </w:p>
          <w:p w14:paraId="75FD7C17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d) 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Approx Leg Rest Side Dimensions : 24”(H) x 38”(W).</w:t>
            </w:r>
          </w:p>
          <w:p w14:paraId="188E80E2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e) 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Box : 36”(L) x 15”(H) x 36”’(D).</w:t>
            </w:r>
          </w:p>
          <w:p w14:paraId="2DF321C3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(f) Shoe Rack : 36”(W) x 18”(H) x 11”(D)</w:t>
            </w:r>
          </w:p>
          <w:p w14:paraId="63631080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4744BF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Material</w:t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Details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6A7CF675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a) 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Frame : 2” x 1” x 16SWG &amp; 1” x 1” x 16 SWG hollow sections.</w:t>
            </w:r>
          </w:p>
          <w:p w14:paraId="5707DF4A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(b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) 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 xml:space="preserve">Hard Bed Surface : 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lastRenderedPageBreak/>
              <w:t>Commercial 78” x 36” x 12mm.</w:t>
            </w:r>
          </w:p>
          <w:p w14:paraId="640DEC3A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c) 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Box : 20SWG sheet.</w:t>
            </w:r>
          </w:p>
          <w:p w14:paraId="052C5ED1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d) 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Shoe Rack : 19mm x 19mm x 1.6mm Hollow Section &amp; Wire mesh shelf  16SWG.</w:t>
            </w:r>
          </w:p>
          <w:p w14:paraId="123E2111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4744BF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Finishes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748731EF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a) 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 xml:space="preserve"> Powder coated finish(Reddish brown colour). </w:t>
            </w:r>
          </w:p>
          <w:p w14:paraId="019396D6" w14:textId="77777777" w:rsidR="00577F9A" w:rsidRPr="00230491" w:rsidRDefault="00230491" w:rsidP="00577F9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Logo on Head rest.</w:t>
            </w:r>
          </w:p>
        </w:tc>
        <w:tc>
          <w:tcPr>
            <w:tcW w:w="1350" w:type="dxa"/>
          </w:tcPr>
          <w:p w14:paraId="160E50B5" w14:textId="77777777" w:rsidR="00577F9A" w:rsidRDefault="00D65FD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Nos</w:t>
            </w:r>
          </w:p>
          <w:p w14:paraId="3E3AF5BD" w14:textId="77777777" w:rsidR="00D65FD2" w:rsidRDefault="00D65FD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14:paraId="76F22BA9" w14:textId="4C3BB0A2" w:rsidR="00577F9A" w:rsidRDefault="00230491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</w:t>
            </w:r>
            <w:r w:rsidR="00BB6B42">
              <w:rPr>
                <w:rFonts w:eastAsia="Times New Roman" w:cstheme="minorHAnsi"/>
                <w:color w:val="222222"/>
                <w:lang w:eastAsia="en-IN"/>
              </w:rPr>
              <w:t>0</w:t>
            </w:r>
          </w:p>
        </w:tc>
        <w:tc>
          <w:tcPr>
            <w:tcW w:w="879" w:type="dxa"/>
          </w:tcPr>
          <w:p w14:paraId="4381EC61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6A5613F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349A715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98EC04A" w14:textId="77777777" w:rsidTr="00E044C4">
        <w:tc>
          <w:tcPr>
            <w:tcW w:w="528" w:type="dxa"/>
          </w:tcPr>
          <w:p w14:paraId="578118F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5.</w:t>
            </w:r>
          </w:p>
        </w:tc>
        <w:tc>
          <w:tcPr>
            <w:tcW w:w="3000" w:type="dxa"/>
          </w:tcPr>
          <w:p w14:paraId="0EA84E6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350" w:type="dxa"/>
          </w:tcPr>
          <w:p w14:paraId="69D534A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1080" w:type="dxa"/>
          </w:tcPr>
          <w:p w14:paraId="335236C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14:paraId="740C1BA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F8E9C3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D0B678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5455C3E" w14:textId="77777777" w:rsidTr="00E044C4">
        <w:tc>
          <w:tcPr>
            <w:tcW w:w="528" w:type="dxa"/>
          </w:tcPr>
          <w:p w14:paraId="2473BD9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073DE4A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350" w:type="dxa"/>
          </w:tcPr>
          <w:p w14:paraId="6C79085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14:paraId="7A411A1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14:paraId="2E92B83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4DB1604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28C694C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42F12668" w14:textId="77777777" w:rsidTr="00E044C4">
        <w:tc>
          <w:tcPr>
            <w:tcW w:w="528" w:type="dxa"/>
          </w:tcPr>
          <w:p w14:paraId="30F0B63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D8AB02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350" w:type="dxa"/>
          </w:tcPr>
          <w:p w14:paraId="6C9471A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14:paraId="15D9EBD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14:paraId="64386F0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6408C2B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3F23293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0153264B" w14:textId="77777777" w:rsidTr="00E044C4">
        <w:tc>
          <w:tcPr>
            <w:tcW w:w="528" w:type="dxa"/>
          </w:tcPr>
          <w:p w14:paraId="385B2E3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D07A91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350" w:type="dxa"/>
          </w:tcPr>
          <w:p w14:paraId="49EE1C3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14:paraId="4EBE1DEF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14:paraId="6E8F487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9DCEE7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7BB59CF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6DF0C337" w14:textId="77777777" w:rsidR="00577F9A" w:rsidRDefault="00577F9A" w:rsidP="00AD2DCE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83D"/>
    <w:rsid w:val="00050166"/>
    <w:rsid w:val="00055EA1"/>
    <w:rsid w:val="00057265"/>
    <w:rsid w:val="00074A1C"/>
    <w:rsid w:val="00113133"/>
    <w:rsid w:val="001367F3"/>
    <w:rsid w:val="00156487"/>
    <w:rsid w:val="001747DA"/>
    <w:rsid w:val="00193441"/>
    <w:rsid w:val="001D17F0"/>
    <w:rsid w:val="00212822"/>
    <w:rsid w:val="00230491"/>
    <w:rsid w:val="00266F00"/>
    <w:rsid w:val="00274BA6"/>
    <w:rsid w:val="00281DC9"/>
    <w:rsid w:val="002E081D"/>
    <w:rsid w:val="003125E2"/>
    <w:rsid w:val="00340ADF"/>
    <w:rsid w:val="00360C89"/>
    <w:rsid w:val="004A7420"/>
    <w:rsid w:val="004C6544"/>
    <w:rsid w:val="004D297F"/>
    <w:rsid w:val="004E62CD"/>
    <w:rsid w:val="004F6AB7"/>
    <w:rsid w:val="00541BA4"/>
    <w:rsid w:val="00577F9A"/>
    <w:rsid w:val="005D1F55"/>
    <w:rsid w:val="005D35C9"/>
    <w:rsid w:val="005F50E6"/>
    <w:rsid w:val="006D7280"/>
    <w:rsid w:val="006E2CCE"/>
    <w:rsid w:val="006E77F6"/>
    <w:rsid w:val="007052AE"/>
    <w:rsid w:val="00770B0C"/>
    <w:rsid w:val="007D0AB8"/>
    <w:rsid w:val="00817C95"/>
    <w:rsid w:val="00865643"/>
    <w:rsid w:val="008A1480"/>
    <w:rsid w:val="008A14B2"/>
    <w:rsid w:val="008F6B8F"/>
    <w:rsid w:val="0094189A"/>
    <w:rsid w:val="009619D1"/>
    <w:rsid w:val="00967FB7"/>
    <w:rsid w:val="009E02FB"/>
    <w:rsid w:val="00A34B8A"/>
    <w:rsid w:val="00A43289"/>
    <w:rsid w:val="00A9390E"/>
    <w:rsid w:val="00AD2DCE"/>
    <w:rsid w:val="00B13C9A"/>
    <w:rsid w:val="00B1765F"/>
    <w:rsid w:val="00B349BD"/>
    <w:rsid w:val="00B4083D"/>
    <w:rsid w:val="00B75A47"/>
    <w:rsid w:val="00BA0BA2"/>
    <w:rsid w:val="00BA48D7"/>
    <w:rsid w:val="00BB6B42"/>
    <w:rsid w:val="00BD56D3"/>
    <w:rsid w:val="00BE1C7E"/>
    <w:rsid w:val="00C23619"/>
    <w:rsid w:val="00C7033F"/>
    <w:rsid w:val="00C7427D"/>
    <w:rsid w:val="00C83526"/>
    <w:rsid w:val="00CC244E"/>
    <w:rsid w:val="00CD0649"/>
    <w:rsid w:val="00D10B00"/>
    <w:rsid w:val="00D32C3F"/>
    <w:rsid w:val="00D57434"/>
    <w:rsid w:val="00D65FD2"/>
    <w:rsid w:val="00D71D19"/>
    <w:rsid w:val="00D832D1"/>
    <w:rsid w:val="00DA086E"/>
    <w:rsid w:val="00DA2D20"/>
    <w:rsid w:val="00DA3B95"/>
    <w:rsid w:val="00DF62FA"/>
    <w:rsid w:val="00E044C4"/>
    <w:rsid w:val="00E514AE"/>
    <w:rsid w:val="00E53EFE"/>
    <w:rsid w:val="00F12046"/>
    <w:rsid w:val="00F327B2"/>
    <w:rsid w:val="00FA2860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0BE1C"/>
  <w15:docId w15:val="{CDEC29D0-FE8C-4FDE-B341-B6010CB1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0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1D1-B1EB-41D4-B4A1-E16FC547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AIM_Director</cp:lastModifiedBy>
  <cp:revision>17</cp:revision>
  <dcterms:created xsi:type="dcterms:W3CDTF">2020-05-15T06:37:00Z</dcterms:created>
  <dcterms:modified xsi:type="dcterms:W3CDTF">2020-08-03T08:27:00Z</dcterms:modified>
</cp:coreProperties>
</file>